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7874" w14:textId="30827D4C" w:rsidR="0065443D" w:rsidRDefault="0065443D" w:rsidP="003C3A7D">
      <w:pPr>
        <w:pStyle w:val="Heading1"/>
      </w:pPr>
      <w:r>
        <w:t>Endpoint</w:t>
      </w:r>
      <w:r w:rsidR="006932AE">
        <w:t xml:space="preserve"> and URI</w:t>
      </w:r>
    </w:p>
    <w:p w14:paraId="24390FBA" w14:textId="49880497" w:rsidR="0065443D" w:rsidRDefault="0065443D" w:rsidP="0065443D">
      <w:pPr>
        <w:pStyle w:val="Normal1"/>
        <w:numPr>
          <w:ilvl w:val="0"/>
          <w:numId w:val="57"/>
        </w:numPr>
      </w:pPr>
      <w:r>
        <w:t>Endpoint is an abstraction that models the end of a message channel through which a system can send or receive messages.</w:t>
      </w:r>
    </w:p>
    <w:p w14:paraId="727C86A1" w14:textId="3D711ABB" w:rsidR="003E551E" w:rsidRDefault="003E551E" w:rsidP="0065443D">
      <w:pPr>
        <w:pStyle w:val="Normal1"/>
        <w:numPr>
          <w:ilvl w:val="0"/>
          <w:numId w:val="57"/>
        </w:numPr>
      </w:pPr>
      <w:r>
        <w:t>Endpoint is defined using URIs in Camel most of the time.</w:t>
      </w:r>
    </w:p>
    <w:p w14:paraId="3A69EA74" w14:textId="668C667E" w:rsidR="006932AE" w:rsidRPr="0065443D" w:rsidRDefault="006932AE" w:rsidP="0065443D">
      <w:pPr>
        <w:pStyle w:val="Normal1"/>
        <w:numPr>
          <w:ilvl w:val="0"/>
          <w:numId w:val="57"/>
        </w:numPr>
      </w:pPr>
      <w:r>
        <w:t xml:space="preserve">URI identifies the component and </w:t>
      </w:r>
      <w:r w:rsidR="00107AED">
        <w:t>how that component is configured</w:t>
      </w:r>
      <w:r>
        <w:t>.</w:t>
      </w:r>
      <w:r w:rsidR="00816FAA">
        <w:br/>
        <w:t>Then we can send/receive msgs to/from this Component.</w:t>
      </w:r>
    </w:p>
    <w:p w14:paraId="152BFBF0" w14:textId="6A22532B" w:rsidR="003C3A7D" w:rsidRPr="003C3A7D" w:rsidRDefault="003C3A7D" w:rsidP="003C3A7D">
      <w:pPr>
        <w:pStyle w:val="Heading1"/>
      </w:pPr>
      <w:r>
        <w:t>Message Channel</w:t>
      </w:r>
    </w:p>
    <w:p w14:paraId="3517B94D" w14:textId="6C70B517" w:rsidR="003C3A7D" w:rsidRDefault="003C3A7D" w:rsidP="003C3A7D">
      <w:pPr>
        <w:pStyle w:val="Normal1"/>
        <w:numPr>
          <w:ilvl w:val="0"/>
          <w:numId w:val="55"/>
        </w:numPr>
      </w:pPr>
      <w:r w:rsidRPr="00780875">
        <w:rPr>
          <w:b/>
          <w:bCs/>
        </w:rPr>
        <w:t>Message Channel = Queue</w:t>
      </w:r>
      <w:r>
        <w:t xml:space="preserve">. </w:t>
      </w:r>
    </w:p>
    <w:p w14:paraId="42B72E45" w14:textId="7E019D52" w:rsidR="003C3A7D" w:rsidRDefault="003C3A7D" w:rsidP="003C3A7D">
      <w:pPr>
        <w:pStyle w:val="Normal1"/>
        <w:numPr>
          <w:ilvl w:val="0"/>
          <w:numId w:val="55"/>
        </w:numPr>
      </w:pPr>
      <w:r>
        <w:t>Input Message Channel and Output Message Channel.</w:t>
      </w:r>
    </w:p>
    <w:p w14:paraId="74D369B5" w14:textId="45FA2A67" w:rsidR="003C3A7D" w:rsidRDefault="003C3A7D" w:rsidP="003C3A7D">
      <w:pPr>
        <w:pStyle w:val="Normal1"/>
        <w:numPr>
          <w:ilvl w:val="0"/>
          <w:numId w:val="55"/>
        </w:numPr>
      </w:pPr>
      <w:r>
        <w:t xml:space="preserve">Usage: </w:t>
      </w:r>
    </w:p>
    <w:p w14:paraId="226BF473" w14:textId="7DCC28E0" w:rsidR="003C3A7D" w:rsidRDefault="003C3A7D" w:rsidP="003C3A7D">
      <w:pPr>
        <w:pStyle w:val="Normal1"/>
        <w:numPr>
          <w:ilvl w:val="1"/>
          <w:numId w:val="55"/>
        </w:numPr>
      </w:pPr>
      <w:r>
        <w:t>Used to group messages by production area, department or even project.</w:t>
      </w:r>
    </w:p>
    <w:p w14:paraId="4ADACA6C" w14:textId="6E1D423C" w:rsidR="00780875" w:rsidRDefault="00780875" w:rsidP="003C3A7D">
      <w:pPr>
        <w:pStyle w:val="Normal1"/>
        <w:numPr>
          <w:ilvl w:val="1"/>
          <w:numId w:val="55"/>
        </w:numPr>
      </w:pPr>
      <w:r>
        <w:t>Channels are also responsible for defining who receives messages.</w:t>
      </w:r>
    </w:p>
    <w:p w14:paraId="2C746D05" w14:textId="754D1743" w:rsidR="002D2958" w:rsidRDefault="002D2958" w:rsidP="002D2958">
      <w:pPr>
        <w:pStyle w:val="Heading1"/>
      </w:pPr>
      <w:r>
        <w:t>Message Router</w:t>
      </w:r>
    </w:p>
    <w:p w14:paraId="08FA48A1" w14:textId="3890B2B1" w:rsidR="002D2958" w:rsidRDefault="002D2958" w:rsidP="002D2958">
      <w:pPr>
        <w:pStyle w:val="Normal1"/>
        <w:numPr>
          <w:ilvl w:val="0"/>
          <w:numId w:val="56"/>
        </w:numPr>
      </w:pPr>
      <w:r>
        <w:t>A message router consumes messages from an input channel and</w:t>
      </w:r>
      <w:r w:rsidR="00492055">
        <w:t>, depending on a set of conditions, sends messages to one of a set of Output Channels.</w:t>
      </w:r>
      <w:r w:rsidR="00867766">
        <w:br/>
      </w:r>
      <w:r w:rsidR="00867766" w:rsidRPr="00867766">
        <w:drawing>
          <wp:inline distT="0" distB="0" distL="0" distR="0" wp14:anchorId="2224081E" wp14:editId="789819FB">
            <wp:extent cx="7058113" cy="1593215"/>
            <wp:effectExtent l="19050" t="19050" r="28575" b="26035"/>
            <wp:docPr id="13445474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47410" name="Picture 1" descr="A diagram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1952" cy="159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90197" w14:textId="21D5E88C" w:rsidR="00867766" w:rsidRDefault="0065443D" w:rsidP="002D2958">
      <w:pPr>
        <w:pStyle w:val="Normal1"/>
        <w:numPr>
          <w:ilvl w:val="0"/>
          <w:numId w:val="56"/>
        </w:numPr>
      </w:pPr>
      <w:r>
        <w:t>d</w:t>
      </w:r>
    </w:p>
    <w:p w14:paraId="0E6A5021" w14:textId="77777777" w:rsidR="0065443D" w:rsidRDefault="0065443D" w:rsidP="0065443D">
      <w:pPr>
        <w:pStyle w:val="Normal1"/>
      </w:pPr>
    </w:p>
    <w:p w14:paraId="7116FC48" w14:textId="1CF5E06D" w:rsidR="00107AED" w:rsidRDefault="00107AED" w:rsidP="00107AED">
      <w:pPr>
        <w:pStyle w:val="Heading1"/>
      </w:pPr>
      <w:r>
        <w:t>Component Registry</w:t>
      </w:r>
    </w:p>
    <w:p w14:paraId="2C01FA2A" w14:textId="0D7BF868" w:rsidR="00107AED" w:rsidRDefault="005F01B1" w:rsidP="00107AED">
      <w:pPr>
        <w:pStyle w:val="Normal1"/>
        <w:numPr>
          <w:ilvl w:val="0"/>
          <w:numId w:val="58"/>
        </w:numPr>
      </w:pPr>
      <w:r>
        <w:t xml:space="preserve">Take one URI for example: </w:t>
      </w:r>
      <w:r w:rsidRPr="005F01B1">
        <w:t>from("</w:t>
      </w:r>
      <w:r w:rsidRPr="005F01B1">
        <w:rPr>
          <w:b/>
          <w:bCs/>
        </w:rPr>
        <w:t>ftp</w:t>
      </w:r>
      <w:r w:rsidRPr="005F01B1">
        <w:t>://rider.com/orders?username=rider&amp;password=secret")</w:t>
      </w:r>
      <w:r>
        <w:br/>
        <w:t xml:space="preserve">here ftp is component name </w:t>
      </w:r>
      <w:r w:rsidR="00AA7CA1">
        <w:t xml:space="preserve">(technical ftp is scheme here) </w:t>
      </w:r>
      <w:r>
        <w:t>which will be mapped to FtpComponent by looking up in Component Registry which is part of Camel Context.</w:t>
      </w:r>
    </w:p>
    <w:p w14:paraId="57AD41AC" w14:textId="77777777" w:rsidR="009232B3" w:rsidRDefault="009232B3" w:rsidP="009232B3">
      <w:pPr>
        <w:pStyle w:val="Normal1"/>
      </w:pPr>
    </w:p>
    <w:p w14:paraId="761F65B4" w14:textId="74157BBC" w:rsidR="009232B3" w:rsidRDefault="009232B3" w:rsidP="009232B3">
      <w:pPr>
        <w:pStyle w:val="Heading1"/>
      </w:pPr>
      <w:r>
        <w:t>Component</w:t>
      </w:r>
    </w:p>
    <w:p w14:paraId="57E8563F" w14:textId="66E266C5" w:rsidR="009232B3" w:rsidRDefault="009232B3" w:rsidP="00AA7CA1">
      <w:pPr>
        <w:pStyle w:val="Normal1"/>
        <w:numPr>
          <w:ilvl w:val="0"/>
          <w:numId w:val="60"/>
        </w:numPr>
      </w:pPr>
      <w:r>
        <w:t xml:space="preserve">A </w:t>
      </w:r>
      <w:r w:rsidRPr="00AA7CA1">
        <w:rPr>
          <w:b/>
          <w:bCs/>
        </w:rPr>
        <w:t>Component</w:t>
      </w:r>
      <w:r>
        <w:t xml:space="preserve"> is defined by URI like this </w:t>
      </w:r>
      <w:r>
        <w:sym w:font="Wingdings" w:char="F0E0"/>
      </w:r>
      <w:r>
        <w:t xml:space="preserve"> </w:t>
      </w:r>
      <w:r w:rsidRPr="005F01B1">
        <w:t>from("</w:t>
      </w:r>
      <w:r w:rsidRPr="005F01B1">
        <w:rPr>
          <w:b/>
          <w:bCs/>
        </w:rPr>
        <w:t>ftp</w:t>
      </w:r>
      <w:r w:rsidRPr="005F01B1">
        <w:t>://</w:t>
      </w:r>
      <w:r w:rsidRPr="0015427B">
        <w:rPr>
          <w:b/>
          <w:bCs/>
          <w:color w:val="C0504D" w:themeColor="accent2"/>
        </w:rPr>
        <w:t>rider.com/orders</w:t>
      </w:r>
      <w:r w:rsidRPr="005F01B1">
        <w:t>?</w:t>
      </w:r>
      <w:r w:rsidRPr="0015427B">
        <w:rPr>
          <w:b/>
          <w:bCs/>
          <w:color w:val="1F497D" w:themeColor="text2"/>
        </w:rPr>
        <w:t>username=rider&amp;password=secret</w:t>
      </w:r>
      <w:r w:rsidRPr="005F01B1">
        <w:t>")</w:t>
      </w:r>
      <w:r w:rsidR="0015427B">
        <w:br/>
      </w:r>
      <w:r w:rsidR="0015427B" w:rsidRPr="0015427B">
        <w:rPr>
          <w:b/>
          <w:bCs/>
        </w:rPr>
        <w:t>ftp</w:t>
      </w:r>
      <w:r w:rsidR="0015427B">
        <w:t xml:space="preserve">: scheme, </w:t>
      </w:r>
      <w:r w:rsidR="0015427B" w:rsidRPr="0015427B">
        <w:rPr>
          <w:b/>
          <w:bCs/>
          <w:color w:val="C0504D" w:themeColor="accent2"/>
        </w:rPr>
        <w:t>rider.com/orders</w:t>
      </w:r>
      <w:r w:rsidR="0015427B">
        <w:rPr>
          <w:b/>
          <w:bCs/>
          <w:color w:val="C0504D" w:themeColor="accent2"/>
        </w:rPr>
        <w:t xml:space="preserve">: </w:t>
      </w:r>
      <w:r w:rsidR="005D6562">
        <w:t xml:space="preserve">Context Path, </w:t>
      </w:r>
      <w:r w:rsidR="005D6562" w:rsidRPr="0015427B">
        <w:rPr>
          <w:b/>
          <w:bCs/>
          <w:color w:val="1F497D" w:themeColor="text2"/>
        </w:rPr>
        <w:t>username=rider&amp;password=secret</w:t>
      </w:r>
      <w:r w:rsidR="005D6562">
        <w:rPr>
          <w:b/>
          <w:bCs/>
          <w:color w:val="1F497D" w:themeColor="text2"/>
        </w:rPr>
        <w:t xml:space="preserve"> </w:t>
      </w:r>
      <w:r w:rsidR="005D6562">
        <w:t>: Options</w:t>
      </w:r>
      <w:r>
        <w:br/>
      </w:r>
      <w:r w:rsidR="005D6562">
        <w:t>H</w:t>
      </w:r>
      <w:r w:rsidR="00AA7CA1">
        <w:t xml:space="preserve">ere ftp is component name </w:t>
      </w:r>
      <w:r w:rsidR="0015427B">
        <w:t xml:space="preserve">(technical ftp is scheme here) </w:t>
      </w:r>
      <w:r w:rsidR="0015427B">
        <w:t xml:space="preserve"> </w:t>
      </w:r>
      <w:r w:rsidR="00AA7CA1">
        <w:t xml:space="preserve">which will be mapped to </w:t>
      </w:r>
      <w:r w:rsidR="00AA7CA1" w:rsidRPr="00AA7CA1">
        <w:rPr>
          <w:b/>
          <w:bCs/>
        </w:rPr>
        <w:t>FtpComponent</w:t>
      </w:r>
      <w:r w:rsidR="00AA7CA1">
        <w:t xml:space="preserve"> by looking up in Component Registry which is part of Camel Context.</w:t>
      </w:r>
    </w:p>
    <w:p w14:paraId="0FF75E14" w14:textId="42F775A1" w:rsidR="00AA7CA1" w:rsidRPr="009232B3" w:rsidRDefault="00AA7CA1" w:rsidP="00AA7CA1">
      <w:pPr>
        <w:pStyle w:val="Normal1"/>
        <w:numPr>
          <w:ilvl w:val="0"/>
          <w:numId w:val="60"/>
        </w:numPr>
      </w:pPr>
      <w:r>
        <w:t xml:space="preserve">Component then </w:t>
      </w:r>
      <w:r w:rsidR="0015427B">
        <w:t xml:space="preserve">works as factory for creating </w:t>
      </w:r>
      <w:r>
        <w:t>Endpoint</w:t>
      </w:r>
      <w:r w:rsidR="0015427B">
        <w:t xml:space="preserve"> based on the context path and options.</w:t>
      </w:r>
    </w:p>
    <w:p w14:paraId="0E1581D4" w14:textId="77777777" w:rsidR="0065443D" w:rsidRPr="002D2958" w:rsidRDefault="0065443D" w:rsidP="0065443D">
      <w:pPr>
        <w:pStyle w:val="Normal1"/>
      </w:pPr>
    </w:p>
    <w:sectPr w:rsidR="0065443D" w:rsidRPr="002D2958" w:rsidSect="00BC45B6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0E8C"/>
    <w:multiLevelType w:val="hybridMultilevel"/>
    <w:tmpl w:val="9AD44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28B6"/>
    <w:multiLevelType w:val="hybridMultilevel"/>
    <w:tmpl w:val="FB14C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3089"/>
    <w:multiLevelType w:val="hybridMultilevel"/>
    <w:tmpl w:val="8ACE6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D798E"/>
    <w:multiLevelType w:val="hybridMultilevel"/>
    <w:tmpl w:val="1C428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C7F29"/>
    <w:multiLevelType w:val="hybridMultilevel"/>
    <w:tmpl w:val="46409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074C0"/>
    <w:multiLevelType w:val="hybridMultilevel"/>
    <w:tmpl w:val="9A6EE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F494D"/>
    <w:multiLevelType w:val="hybridMultilevel"/>
    <w:tmpl w:val="C1BCF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823109"/>
    <w:multiLevelType w:val="hybridMultilevel"/>
    <w:tmpl w:val="FB602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D6C5F"/>
    <w:multiLevelType w:val="hybridMultilevel"/>
    <w:tmpl w:val="A5E6F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E48CE"/>
    <w:multiLevelType w:val="hybridMultilevel"/>
    <w:tmpl w:val="14322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85074"/>
    <w:multiLevelType w:val="hybridMultilevel"/>
    <w:tmpl w:val="97483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73864"/>
    <w:multiLevelType w:val="hybridMultilevel"/>
    <w:tmpl w:val="D9E83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670208"/>
    <w:multiLevelType w:val="hybridMultilevel"/>
    <w:tmpl w:val="FB602A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670468"/>
    <w:multiLevelType w:val="hybridMultilevel"/>
    <w:tmpl w:val="7EB8D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14E6F"/>
    <w:multiLevelType w:val="hybridMultilevel"/>
    <w:tmpl w:val="C2002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6E2F"/>
    <w:multiLevelType w:val="hybridMultilevel"/>
    <w:tmpl w:val="C2861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C5EAF"/>
    <w:multiLevelType w:val="hybridMultilevel"/>
    <w:tmpl w:val="35C423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BCA3F6C"/>
    <w:multiLevelType w:val="hybridMultilevel"/>
    <w:tmpl w:val="FB14C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E5E51"/>
    <w:multiLevelType w:val="hybridMultilevel"/>
    <w:tmpl w:val="688069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031476"/>
    <w:multiLevelType w:val="hybridMultilevel"/>
    <w:tmpl w:val="C2002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24ED2"/>
    <w:multiLevelType w:val="hybridMultilevel"/>
    <w:tmpl w:val="C1BCFB9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00385A"/>
    <w:multiLevelType w:val="hybridMultilevel"/>
    <w:tmpl w:val="1B42F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6665BC"/>
    <w:multiLevelType w:val="hybridMultilevel"/>
    <w:tmpl w:val="A47A5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186B92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B298C"/>
    <w:multiLevelType w:val="hybridMultilevel"/>
    <w:tmpl w:val="AC640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97047D"/>
    <w:multiLevelType w:val="hybridMultilevel"/>
    <w:tmpl w:val="CCA2D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722959DA"/>
    <w:multiLevelType w:val="hybridMultilevel"/>
    <w:tmpl w:val="C2002B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C3B36"/>
    <w:multiLevelType w:val="hybridMultilevel"/>
    <w:tmpl w:val="AC640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A7568"/>
    <w:multiLevelType w:val="hybridMultilevel"/>
    <w:tmpl w:val="E53A93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437ECF"/>
    <w:multiLevelType w:val="hybridMultilevel"/>
    <w:tmpl w:val="3A121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44"/>
  </w:num>
  <w:num w:numId="3" w16cid:durableId="1698119976">
    <w:abstractNumId w:val="24"/>
  </w:num>
  <w:num w:numId="4" w16cid:durableId="686711689">
    <w:abstractNumId w:val="12"/>
  </w:num>
  <w:num w:numId="5" w16cid:durableId="1571578839">
    <w:abstractNumId w:val="25"/>
  </w:num>
  <w:num w:numId="6" w16cid:durableId="963736423">
    <w:abstractNumId w:val="26"/>
  </w:num>
  <w:num w:numId="7" w16cid:durableId="693384392">
    <w:abstractNumId w:val="46"/>
  </w:num>
  <w:num w:numId="8" w16cid:durableId="1414814645">
    <w:abstractNumId w:val="49"/>
  </w:num>
  <w:num w:numId="9" w16cid:durableId="1362516875">
    <w:abstractNumId w:val="6"/>
  </w:num>
  <w:num w:numId="10" w16cid:durableId="1805852406">
    <w:abstractNumId w:val="17"/>
  </w:num>
  <w:num w:numId="11" w16cid:durableId="1249732459">
    <w:abstractNumId w:val="55"/>
  </w:num>
  <w:num w:numId="12" w16cid:durableId="1608541531">
    <w:abstractNumId w:val="51"/>
  </w:num>
  <w:num w:numId="13" w16cid:durableId="1143278210">
    <w:abstractNumId w:val="39"/>
  </w:num>
  <w:num w:numId="14" w16cid:durableId="850989939">
    <w:abstractNumId w:val="15"/>
  </w:num>
  <w:num w:numId="15" w16cid:durableId="1753551500">
    <w:abstractNumId w:val="27"/>
  </w:num>
  <w:num w:numId="16" w16cid:durableId="1066873374">
    <w:abstractNumId w:val="57"/>
  </w:num>
  <w:num w:numId="17" w16cid:durableId="2064525539">
    <w:abstractNumId w:val="31"/>
  </w:num>
  <w:num w:numId="18" w16cid:durableId="1027870974">
    <w:abstractNumId w:val="21"/>
  </w:num>
  <w:num w:numId="19" w16cid:durableId="136187871">
    <w:abstractNumId w:val="19"/>
  </w:num>
  <w:num w:numId="20" w16cid:durableId="14312805">
    <w:abstractNumId w:val="22"/>
  </w:num>
  <w:num w:numId="21" w16cid:durableId="1975868763">
    <w:abstractNumId w:val="36"/>
  </w:num>
  <w:num w:numId="22" w16cid:durableId="1778135319">
    <w:abstractNumId w:val="2"/>
  </w:num>
  <w:num w:numId="23" w16cid:durableId="1256208318">
    <w:abstractNumId w:val="35"/>
  </w:num>
  <w:num w:numId="24" w16cid:durableId="97332176">
    <w:abstractNumId w:val="10"/>
  </w:num>
  <w:num w:numId="25" w16cid:durableId="1936405134">
    <w:abstractNumId w:val="30"/>
  </w:num>
  <w:num w:numId="26" w16cid:durableId="269707280">
    <w:abstractNumId w:val="1"/>
  </w:num>
  <w:num w:numId="27" w16cid:durableId="167211318">
    <w:abstractNumId w:val="53"/>
  </w:num>
  <w:num w:numId="28" w16cid:durableId="1138379130">
    <w:abstractNumId w:val="9"/>
  </w:num>
  <w:num w:numId="29" w16cid:durableId="1182625017">
    <w:abstractNumId w:val="43"/>
  </w:num>
  <w:num w:numId="30" w16cid:durableId="1606961410">
    <w:abstractNumId w:val="18"/>
  </w:num>
  <w:num w:numId="31" w16cid:durableId="31928695">
    <w:abstractNumId w:val="48"/>
  </w:num>
  <w:num w:numId="32" w16cid:durableId="1243376142">
    <w:abstractNumId w:val="23"/>
  </w:num>
  <w:num w:numId="33" w16cid:durableId="1088232440">
    <w:abstractNumId w:val="20"/>
  </w:num>
  <w:num w:numId="34" w16cid:durableId="2030905156">
    <w:abstractNumId w:val="8"/>
  </w:num>
  <w:num w:numId="35" w16cid:durableId="590511537">
    <w:abstractNumId w:val="41"/>
  </w:num>
  <w:num w:numId="36" w16cid:durableId="352002428">
    <w:abstractNumId w:val="29"/>
  </w:num>
  <w:num w:numId="37" w16cid:durableId="1313868099">
    <w:abstractNumId w:val="3"/>
  </w:num>
  <w:num w:numId="38" w16cid:durableId="1274437813">
    <w:abstractNumId w:val="37"/>
  </w:num>
  <w:num w:numId="39" w16cid:durableId="891117382">
    <w:abstractNumId w:val="33"/>
  </w:num>
  <w:num w:numId="40" w16cid:durableId="1300721247">
    <w:abstractNumId w:val="56"/>
  </w:num>
  <w:num w:numId="41" w16cid:durableId="1863781667">
    <w:abstractNumId w:val="58"/>
  </w:num>
  <w:num w:numId="42" w16cid:durableId="690111047">
    <w:abstractNumId w:val="50"/>
  </w:num>
  <w:num w:numId="43" w16cid:durableId="941646877">
    <w:abstractNumId w:val="59"/>
  </w:num>
  <w:num w:numId="44" w16cid:durableId="1736465806">
    <w:abstractNumId w:val="52"/>
  </w:num>
  <w:num w:numId="45" w16cid:durableId="178548993">
    <w:abstractNumId w:val="5"/>
  </w:num>
  <w:num w:numId="46" w16cid:durableId="100609463">
    <w:abstractNumId w:val="4"/>
  </w:num>
  <w:num w:numId="47" w16cid:durableId="1131509449">
    <w:abstractNumId w:val="40"/>
  </w:num>
  <w:num w:numId="48" w16cid:durableId="1341198566">
    <w:abstractNumId w:val="7"/>
  </w:num>
  <w:num w:numId="49" w16cid:durableId="149641916">
    <w:abstractNumId w:val="16"/>
  </w:num>
  <w:num w:numId="50" w16cid:durableId="654334747">
    <w:abstractNumId w:val="32"/>
  </w:num>
  <w:num w:numId="51" w16cid:durableId="517039389">
    <w:abstractNumId w:val="45"/>
  </w:num>
  <w:num w:numId="52" w16cid:durableId="1403213588">
    <w:abstractNumId w:val="47"/>
  </w:num>
  <w:num w:numId="53" w16cid:durableId="1168907527">
    <w:abstractNumId w:val="14"/>
  </w:num>
  <w:num w:numId="54" w16cid:durableId="2061632969">
    <w:abstractNumId w:val="13"/>
  </w:num>
  <w:num w:numId="55" w16cid:durableId="16582766">
    <w:abstractNumId w:val="11"/>
  </w:num>
  <w:num w:numId="56" w16cid:durableId="2037655982">
    <w:abstractNumId w:val="28"/>
  </w:num>
  <w:num w:numId="57" w16cid:durableId="353577134">
    <w:abstractNumId w:val="38"/>
  </w:num>
  <w:num w:numId="58" w16cid:durableId="127742004">
    <w:abstractNumId w:val="54"/>
  </w:num>
  <w:num w:numId="59" w16cid:durableId="426078420">
    <w:abstractNumId w:val="42"/>
  </w:num>
  <w:num w:numId="60" w16cid:durableId="10716553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6A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4965"/>
    <w:rsid w:val="000153B1"/>
    <w:rsid w:val="00015ED1"/>
    <w:rsid w:val="00016589"/>
    <w:rsid w:val="000217CE"/>
    <w:rsid w:val="00021984"/>
    <w:rsid w:val="00024B35"/>
    <w:rsid w:val="00026ABF"/>
    <w:rsid w:val="0003156A"/>
    <w:rsid w:val="000321F8"/>
    <w:rsid w:val="000323C4"/>
    <w:rsid w:val="000354EB"/>
    <w:rsid w:val="00040196"/>
    <w:rsid w:val="00040A95"/>
    <w:rsid w:val="00041A5A"/>
    <w:rsid w:val="00046939"/>
    <w:rsid w:val="000472A4"/>
    <w:rsid w:val="00047758"/>
    <w:rsid w:val="00051106"/>
    <w:rsid w:val="00054E41"/>
    <w:rsid w:val="00055785"/>
    <w:rsid w:val="0006055F"/>
    <w:rsid w:val="00062864"/>
    <w:rsid w:val="00063CB1"/>
    <w:rsid w:val="0006493D"/>
    <w:rsid w:val="00065B6C"/>
    <w:rsid w:val="0006621A"/>
    <w:rsid w:val="00070282"/>
    <w:rsid w:val="00071D47"/>
    <w:rsid w:val="00074391"/>
    <w:rsid w:val="00075FEF"/>
    <w:rsid w:val="000768C5"/>
    <w:rsid w:val="00077FB9"/>
    <w:rsid w:val="000810F8"/>
    <w:rsid w:val="00081A80"/>
    <w:rsid w:val="00081ABF"/>
    <w:rsid w:val="00082B72"/>
    <w:rsid w:val="00085597"/>
    <w:rsid w:val="00085FCD"/>
    <w:rsid w:val="00086206"/>
    <w:rsid w:val="0008637B"/>
    <w:rsid w:val="000919CC"/>
    <w:rsid w:val="000921E8"/>
    <w:rsid w:val="00093F18"/>
    <w:rsid w:val="00094072"/>
    <w:rsid w:val="00096B90"/>
    <w:rsid w:val="000A1BB2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7E4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466"/>
    <w:rsid w:val="00107545"/>
    <w:rsid w:val="00107AED"/>
    <w:rsid w:val="00113175"/>
    <w:rsid w:val="001134DD"/>
    <w:rsid w:val="001141EE"/>
    <w:rsid w:val="0011495E"/>
    <w:rsid w:val="0011675D"/>
    <w:rsid w:val="001223D5"/>
    <w:rsid w:val="001340BF"/>
    <w:rsid w:val="00137E54"/>
    <w:rsid w:val="001415A1"/>
    <w:rsid w:val="0014240E"/>
    <w:rsid w:val="0014440B"/>
    <w:rsid w:val="00145725"/>
    <w:rsid w:val="001479C6"/>
    <w:rsid w:val="00151B41"/>
    <w:rsid w:val="00153E38"/>
    <w:rsid w:val="0015427B"/>
    <w:rsid w:val="00154C72"/>
    <w:rsid w:val="00155C95"/>
    <w:rsid w:val="00162212"/>
    <w:rsid w:val="00163BCD"/>
    <w:rsid w:val="00164565"/>
    <w:rsid w:val="001649EC"/>
    <w:rsid w:val="001653B4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114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1E6A"/>
    <w:rsid w:val="00204A64"/>
    <w:rsid w:val="00204F99"/>
    <w:rsid w:val="00206DC6"/>
    <w:rsid w:val="00207F48"/>
    <w:rsid w:val="00210297"/>
    <w:rsid w:val="00211215"/>
    <w:rsid w:val="00215062"/>
    <w:rsid w:val="0021677F"/>
    <w:rsid w:val="0022143B"/>
    <w:rsid w:val="00222AF8"/>
    <w:rsid w:val="00222C10"/>
    <w:rsid w:val="00223FBC"/>
    <w:rsid w:val="00234A6D"/>
    <w:rsid w:val="00243458"/>
    <w:rsid w:val="00243568"/>
    <w:rsid w:val="00243B1E"/>
    <w:rsid w:val="00244ADE"/>
    <w:rsid w:val="00245874"/>
    <w:rsid w:val="00250556"/>
    <w:rsid w:val="00252A1B"/>
    <w:rsid w:val="00253242"/>
    <w:rsid w:val="0025324F"/>
    <w:rsid w:val="00263AA8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A7615"/>
    <w:rsid w:val="002B031A"/>
    <w:rsid w:val="002B1899"/>
    <w:rsid w:val="002B2446"/>
    <w:rsid w:val="002B545E"/>
    <w:rsid w:val="002C3E65"/>
    <w:rsid w:val="002C57E0"/>
    <w:rsid w:val="002C6FB8"/>
    <w:rsid w:val="002C755E"/>
    <w:rsid w:val="002D04A6"/>
    <w:rsid w:val="002D106A"/>
    <w:rsid w:val="002D2958"/>
    <w:rsid w:val="002D3EAC"/>
    <w:rsid w:val="002D4DA1"/>
    <w:rsid w:val="002D54B9"/>
    <w:rsid w:val="002D6A8A"/>
    <w:rsid w:val="002E03C6"/>
    <w:rsid w:val="002E0B6E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16786"/>
    <w:rsid w:val="0032021B"/>
    <w:rsid w:val="00320336"/>
    <w:rsid w:val="00322D0F"/>
    <w:rsid w:val="003248F5"/>
    <w:rsid w:val="00324DF4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31F"/>
    <w:rsid w:val="00344CD6"/>
    <w:rsid w:val="00346490"/>
    <w:rsid w:val="00346FAC"/>
    <w:rsid w:val="00347C65"/>
    <w:rsid w:val="00350A0A"/>
    <w:rsid w:val="00351B70"/>
    <w:rsid w:val="003527BB"/>
    <w:rsid w:val="003547F0"/>
    <w:rsid w:val="00356F8E"/>
    <w:rsid w:val="00356FA5"/>
    <w:rsid w:val="0036255A"/>
    <w:rsid w:val="00362634"/>
    <w:rsid w:val="00366461"/>
    <w:rsid w:val="00366A5A"/>
    <w:rsid w:val="0036739C"/>
    <w:rsid w:val="00367DAC"/>
    <w:rsid w:val="00370B49"/>
    <w:rsid w:val="003735B6"/>
    <w:rsid w:val="00376548"/>
    <w:rsid w:val="00382FE7"/>
    <w:rsid w:val="00391724"/>
    <w:rsid w:val="0039252F"/>
    <w:rsid w:val="003928CB"/>
    <w:rsid w:val="003929DD"/>
    <w:rsid w:val="00395299"/>
    <w:rsid w:val="00395848"/>
    <w:rsid w:val="003962D7"/>
    <w:rsid w:val="003970AD"/>
    <w:rsid w:val="003A0262"/>
    <w:rsid w:val="003A0BC3"/>
    <w:rsid w:val="003A1EB2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4A43"/>
    <w:rsid w:val="003B5277"/>
    <w:rsid w:val="003B6C3D"/>
    <w:rsid w:val="003B704E"/>
    <w:rsid w:val="003B77F1"/>
    <w:rsid w:val="003C02D8"/>
    <w:rsid w:val="003C1320"/>
    <w:rsid w:val="003C1902"/>
    <w:rsid w:val="003C3A7D"/>
    <w:rsid w:val="003C4D29"/>
    <w:rsid w:val="003D13D5"/>
    <w:rsid w:val="003D3565"/>
    <w:rsid w:val="003D40CE"/>
    <w:rsid w:val="003D47CC"/>
    <w:rsid w:val="003D5BF7"/>
    <w:rsid w:val="003D6EE4"/>
    <w:rsid w:val="003D7056"/>
    <w:rsid w:val="003D7306"/>
    <w:rsid w:val="003D767E"/>
    <w:rsid w:val="003E1234"/>
    <w:rsid w:val="003E25CB"/>
    <w:rsid w:val="003E26EA"/>
    <w:rsid w:val="003E27CB"/>
    <w:rsid w:val="003E551E"/>
    <w:rsid w:val="003E5CDF"/>
    <w:rsid w:val="003E70FA"/>
    <w:rsid w:val="003F016E"/>
    <w:rsid w:val="003F4B71"/>
    <w:rsid w:val="003F4FA7"/>
    <w:rsid w:val="003F601F"/>
    <w:rsid w:val="003F6B56"/>
    <w:rsid w:val="003F7847"/>
    <w:rsid w:val="00402AC1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13E"/>
    <w:rsid w:val="00426482"/>
    <w:rsid w:val="00427EF5"/>
    <w:rsid w:val="00432006"/>
    <w:rsid w:val="00432690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460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0DC"/>
    <w:rsid w:val="00487FC4"/>
    <w:rsid w:val="004914D8"/>
    <w:rsid w:val="00491A43"/>
    <w:rsid w:val="00492055"/>
    <w:rsid w:val="00492265"/>
    <w:rsid w:val="0049325A"/>
    <w:rsid w:val="00494151"/>
    <w:rsid w:val="00495BAB"/>
    <w:rsid w:val="00497A53"/>
    <w:rsid w:val="00497C5A"/>
    <w:rsid w:val="004A2D96"/>
    <w:rsid w:val="004A391C"/>
    <w:rsid w:val="004A74BE"/>
    <w:rsid w:val="004B369A"/>
    <w:rsid w:val="004C041D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D74F8"/>
    <w:rsid w:val="004E20EF"/>
    <w:rsid w:val="004E391F"/>
    <w:rsid w:val="004E4161"/>
    <w:rsid w:val="004E59A5"/>
    <w:rsid w:val="004E6497"/>
    <w:rsid w:val="004E72F4"/>
    <w:rsid w:val="004F09F6"/>
    <w:rsid w:val="004F3522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17363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72C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086A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562"/>
    <w:rsid w:val="005D6C7B"/>
    <w:rsid w:val="005D70AA"/>
    <w:rsid w:val="005E1766"/>
    <w:rsid w:val="005E3BC0"/>
    <w:rsid w:val="005E4447"/>
    <w:rsid w:val="005E5E7E"/>
    <w:rsid w:val="005E7025"/>
    <w:rsid w:val="005F01B1"/>
    <w:rsid w:val="005F20E6"/>
    <w:rsid w:val="005F26AA"/>
    <w:rsid w:val="005F3F59"/>
    <w:rsid w:val="005F44A7"/>
    <w:rsid w:val="005F45A5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13B4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443D"/>
    <w:rsid w:val="006553C4"/>
    <w:rsid w:val="00657314"/>
    <w:rsid w:val="006620BB"/>
    <w:rsid w:val="006621AC"/>
    <w:rsid w:val="006635EA"/>
    <w:rsid w:val="006652E3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2AE"/>
    <w:rsid w:val="00693A5D"/>
    <w:rsid w:val="00694EDF"/>
    <w:rsid w:val="006A0086"/>
    <w:rsid w:val="006A4C18"/>
    <w:rsid w:val="006A5F70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B55DD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7D7"/>
    <w:rsid w:val="006D6E6A"/>
    <w:rsid w:val="006D755A"/>
    <w:rsid w:val="006E120B"/>
    <w:rsid w:val="006E1787"/>
    <w:rsid w:val="006E2950"/>
    <w:rsid w:val="006E489E"/>
    <w:rsid w:val="006E5F2C"/>
    <w:rsid w:val="006E7EA1"/>
    <w:rsid w:val="006F1553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1770E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0AC"/>
    <w:rsid w:val="00745483"/>
    <w:rsid w:val="00747BD7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0875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E5B05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2BFD"/>
    <w:rsid w:val="00815D3E"/>
    <w:rsid w:val="0081695A"/>
    <w:rsid w:val="00816ED9"/>
    <w:rsid w:val="00816FAA"/>
    <w:rsid w:val="0082150E"/>
    <w:rsid w:val="008269F5"/>
    <w:rsid w:val="0083095F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766"/>
    <w:rsid w:val="00867C7C"/>
    <w:rsid w:val="00870528"/>
    <w:rsid w:val="00871277"/>
    <w:rsid w:val="00872F70"/>
    <w:rsid w:val="00873B5A"/>
    <w:rsid w:val="00876409"/>
    <w:rsid w:val="00876B57"/>
    <w:rsid w:val="00880FE6"/>
    <w:rsid w:val="00881CA5"/>
    <w:rsid w:val="00886868"/>
    <w:rsid w:val="00886B8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12C"/>
    <w:rsid w:val="008A66D4"/>
    <w:rsid w:val="008B3305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3E26"/>
    <w:rsid w:val="008D478F"/>
    <w:rsid w:val="008D4EF5"/>
    <w:rsid w:val="008D56C7"/>
    <w:rsid w:val="008D5ADC"/>
    <w:rsid w:val="008D6284"/>
    <w:rsid w:val="008D7660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A8F"/>
    <w:rsid w:val="00910B41"/>
    <w:rsid w:val="00912339"/>
    <w:rsid w:val="00912F77"/>
    <w:rsid w:val="00913F8B"/>
    <w:rsid w:val="0091696F"/>
    <w:rsid w:val="009212E0"/>
    <w:rsid w:val="00921977"/>
    <w:rsid w:val="00921E44"/>
    <w:rsid w:val="009232B3"/>
    <w:rsid w:val="00923503"/>
    <w:rsid w:val="009236FA"/>
    <w:rsid w:val="009239ED"/>
    <w:rsid w:val="00924332"/>
    <w:rsid w:val="00927571"/>
    <w:rsid w:val="00930227"/>
    <w:rsid w:val="00934A46"/>
    <w:rsid w:val="0093500F"/>
    <w:rsid w:val="00935B38"/>
    <w:rsid w:val="00937D65"/>
    <w:rsid w:val="009408A8"/>
    <w:rsid w:val="00944485"/>
    <w:rsid w:val="00944F62"/>
    <w:rsid w:val="00945F47"/>
    <w:rsid w:val="00947CDA"/>
    <w:rsid w:val="009507AE"/>
    <w:rsid w:val="009510FA"/>
    <w:rsid w:val="00951E27"/>
    <w:rsid w:val="0095269E"/>
    <w:rsid w:val="00955098"/>
    <w:rsid w:val="00955B20"/>
    <w:rsid w:val="009565F2"/>
    <w:rsid w:val="00956E98"/>
    <w:rsid w:val="009703E3"/>
    <w:rsid w:val="009722EF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5BBA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2D04"/>
    <w:rsid w:val="009D43B3"/>
    <w:rsid w:val="009D6375"/>
    <w:rsid w:val="009D64B9"/>
    <w:rsid w:val="009D7928"/>
    <w:rsid w:val="009D7D57"/>
    <w:rsid w:val="009E1679"/>
    <w:rsid w:val="009E3523"/>
    <w:rsid w:val="009E36F3"/>
    <w:rsid w:val="009E6882"/>
    <w:rsid w:val="009F1096"/>
    <w:rsid w:val="009F14AD"/>
    <w:rsid w:val="00A012AA"/>
    <w:rsid w:val="00A05A0A"/>
    <w:rsid w:val="00A067C4"/>
    <w:rsid w:val="00A10D48"/>
    <w:rsid w:val="00A1103E"/>
    <w:rsid w:val="00A142C2"/>
    <w:rsid w:val="00A172D8"/>
    <w:rsid w:val="00A17F05"/>
    <w:rsid w:val="00A2013D"/>
    <w:rsid w:val="00A21246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3846"/>
    <w:rsid w:val="00A43FC0"/>
    <w:rsid w:val="00A47BB1"/>
    <w:rsid w:val="00A50ED5"/>
    <w:rsid w:val="00A51333"/>
    <w:rsid w:val="00A5266A"/>
    <w:rsid w:val="00A52739"/>
    <w:rsid w:val="00A539DD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1342"/>
    <w:rsid w:val="00A74599"/>
    <w:rsid w:val="00A76EC4"/>
    <w:rsid w:val="00A77429"/>
    <w:rsid w:val="00A778C8"/>
    <w:rsid w:val="00A803B6"/>
    <w:rsid w:val="00A806BC"/>
    <w:rsid w:val="00A809A9"/>
    <w:rsid w:val="00A809D0"/>
    <w:rsid w:val="00A820F2"/>
    <w:rsid w:val="00A860EC"/>
    <w:rsid w:val="00A87626"/>
    <w:rsid w:val="00A907F9"/>
    <w:rsid w:val="00A92097"/>
    <w:rsid w:val="00A93807"/>
    <w:rsid w:val="00A9701E"/>
    <w:rsid w:val="00AA54B8"/>
    <w:rsid w:val="00AA6457"/>
    <w:rsid w:val="00AA7CA1"/>
    <w:rsid w:val="00AB4303"/>
    <w:rsid w:val="00AB4990"/>
    <w:rsid w:val="00AB77CB"/>
    <w:rsid w:val="00AC11D2"/>
    <w:rsid w:val="00AC1754"/>
    <w:rsid w:val="00AD3083"/>
    <w:rsid w:val="00AD428C"/>
    <w:rsid w:val="00AD5623"/>
    <w:rsid w:val="00AE046D"/>
    <w:rsid w:val="00AE4661"/>
    <w:rsid w:val="00AF0228"/>
    <w:rsid w:val="00AF03F4"/>
    <w:rsid w:val="00AF07F3"/>
    <w:rsid w:val="00AF258F"/>
    <w:rsid w:val="00AF4997"/>
    <w:rsid w:val="00AF53DA"/>
    <w:rsid w:val="00AF693C"/>
    <w:rsid w:val="00AF6A89"/>
    <w:rsid w:val="00B00504"/>
    <w:rsid w:val="00B01F06"/>
    <w:rsid w:val="00B02D94"/>
    <w:rsid w:val="00B052C4"/>
    <w:rsid w:val="00B12DA5"/>
    <w:rsid w:val="00B17200"/>
    <w:rsid w:val="00B17D50"/>
    <w:rsid w:val="00B2018E"/>
    <w:rsid w:val="00B20694"/>
    <w:rsid w:val="00B2684F"/>
    <w:rsid w:val="00B26FFA"/>
    <w:rsid w:val="00B276F9"/>
    <w:rsid w:val="00B30594"/>
    <w:rsid w:val="00B307D5"/>
    <w:rsid w:val="00B32293"/>
    <w:rsid w:val="00B3277E"/>
    <w:rsid w:val="00B356CC"/>
    <w:rsid w:val="00B36BE0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018A"/>
    <w:rsid w:val="00B8350F"/>
    <w:rsid w:val="00B83549"/>
    <w:rsid w:val="00B8380A"/>
    <w:rsid w:val="00B84535"/>
    <w:rsid w:val="00B84EE3"/>
    <w:rsid w:val="00B904DB"/>
    <w:rsid w:val="00B91425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03D"/>
    <w:rsid w:val="00BC45B6"/>
    <w:rsid w:val="00BC45DC"/>
    <w:rsid w:val="00BD094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1DA6"/>
    <w:rsid w:val="00C04B26"/>
    <w:rsid w:val="00C05145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265"/>
    <w:rsid w:val="00C65C63"/>
    <w:rsid w:val="00C70CFA"/>
    <w:rsid w:val="00C71028"/>
    <w:rsid w:val="00C728CC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4FB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4C94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06C6C"/>
    <w:rsid w:val="00E11DD6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426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640F"/>
    <w:rsid w:val="00EA7A11"/>
    <w:rsid w:val="00EB2E34"/>
    <w:rsid w:val="00EB3CE4"/>
    <w:rsid w:val="00EB584B"/>
    <w:rsid w:val="00EB65E9"/>
    <w:rsid w:val="00EC5741"/>
    <w:rsid w:val="00EC58F2"/>
    <w:rsid w:val="00EC615D"/>
    <w:rsid w:val="00EC7AFD"/>
    <w:rsid w:val="00ED25D1"/>
    <w:rsid w:val="00ED70E6"/>
    <w:rsid w:val="00EE0809"/>
    <w:rsid w:val="00EE36DF"/>
    <w:rsid w:val="00EE4589"/>
    <w:rsid w:val="00EE4DF4"/>
    <w:rsid w:val="00EE4E83"/>
    <w:rsid w:val="00EE6F85"/>
    <w:rsid w:val="00EF59B4"/>
    <w:rsid w:val="00F0023B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129"/>
    <w:rsid w:val="00F2037C"/>
    <w:rsid w:val="00F21177"/>
    <w:rsid w:val="00F22344"/>
    <w:rsid w:val="00F22EC0"/>
    <w:rsid w:val="00F26978"/>
    <w:rsid w:val="00F305DB"/>
    <w:rsid w:val="00F31415"/>
    <w:rsid w:val="00F32165"/>
    <w:rsid w:val="00F34FEB"/>
    <w:rsid w:val="00F353F3"/>
    <w:rsid w:val="00F36D1E"/>
    <w:rsid w:val="00F44E9A"/>
    <w:rsid w:val="00F46DB9"/>
    <w:rsid w:val="00F46EB7"/>
    <w:rsid w:val="00F52DD0"/>
    <w:rsid w:val="00F53208"/>
    <w:rsid w:val="00F53B3F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17D"/>
    <w:rsid w:val="00F8486C"/>
    <w:rsid w:val="00F87764"/>
    <w:rsid w:val="00F91B99"/>
    <w:rsid w:val="00F93374"/>
    <w:rsid w:val="00F96D79"/>
    <w:rsid w:val="00F97E11"/>
    <w:rsid w:val="00FA06FE"/>
    <w:rsid w:val="00FA1F1D"/>
    <w:rsid w:val="00FA2501"/>
    <w:rsid w:val="00FA3D1D"/>
    <w:rsid w:val="00FB01D8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298C"/>
    <w:rsid w:val="00FC5355"/>
    <w:rsid w:val="00FC5738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autoRedefine/>
    <w:qFormat/>
    <w:rsid w:val="002D2958"/>
    <w:pPr>
      <w:keepNext/>
      <w:keepLines/>
      <w:spacing w:before="400" w:after="120"/>
      <w:ind w:left="17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D2958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4</cp:revision>
  <dcterms:created xsi:type="dcterms:W3CDTF">2024-01-20T12:54:00Z</dcterms:created>
  <dcterms:modified xsi:type="dcterms:W3CDTF">2024-02-28T03:24:00Z</dcterms:modified>
</cp:coreProperties>
</file>